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CFF3" w14:textId="77777777"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14:paraId="557C58FF" w14:textId="77777777"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14:paraId="1E6EFF90" w14:textId="77777777"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14:paraId="234EF162" w14:textId="77777777"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14:paraId="268F0DAD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90C6DDA" w14:textId="77777777"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14:paraId="4CDF3363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9C34C16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44AA9C7" w14:textId="77777777"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7F602390" w14:textId="77777777"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14:paraId="26413736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EEFDBAC" w14:textId="77777777"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14:paraId="42CB3325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75EE3B" w14:textId="77777777"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14:paraId="2F411478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EBAFA8F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62B3E48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4010D3A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7651EF9" w14:textId="77777777"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14:paraId="3B9FB3BD" w14:textId="77777777" w:rsidTr="008319DF">
        <w:tc>
          <w:tcPr>
            <w:tcW w:w="4531" w:type="dxa"/>
          </w:tcPr>
          <w:p w14:paraId="4D61F313" w14:textId="77777777"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41B6F7B8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2330" w14:textId="77777777"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BE01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786A16D5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FAEDEE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14:paraId="6D86835F" w14:textId="77777777"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AD164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C92A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14:paraId="72050FF2" w14:textId="77777777"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14:paraId="47419FE3" w14:textId="77777777"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F1F31" w14:textId="77777777"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3368DD"/>
    <w:rsid w:val="00432299"/>
    <w:rsid w:val="00437A6F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3624A"/>
    <w:rsid w:val="00861700"/>
    <w:rsid w:val="00883185"/>
    <w:rsid w:val="00916446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6413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AD87-E8D5-4696-BBD6-F821423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Barbara Bojarojć-Nosowicz</cp:lastModifiedBy>
  <cp:revision>2</cp:revision>
  <cp:lastPrinted>2019-06-14T13:47:00Z</cp:lastPrinted>
  <dcterms:created xsi:type="dcterms:W3CDTF">2020-09-18T10:25:00Z</dcterms:created>
  <dcterms:modified xsi:type="dcterms:W3CDTF">2020-09-18T10:25:00Z</dcterms:modified>
</cp:coreProperties>
</file>